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0B3982FD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Year</w:t>
            </w:r>
            <w:r w:rsidR="002609B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2609BC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18117E8B" w:rsidR="002609BC" w:rsidRDefault="002609BC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Jamnagar.</w:t>
            </w:r>
          </w:p>
        </w:tc>
        <w:tc>
          <w:tcPr>
            <w:tcW w:w="7640" w:type="dxa"/>
            <w:vAlign w:val="center"/>
          </w:tcPr>
          <w:p w14:paraId="1586A9A9" w14:textId="3BA1D587" w:rsidR="002609BC" w:rsidRDefault="002609BC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roof truss of area 21000 SQM.</w:t>
            </w:r>
          </w:p>
        </w:tc>
      </w:tr>
      <w:tr w:rsidR="009800C6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9800C6" w:rsidRDefault="009800C6" w:rsidP="006A6FCF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2609BC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3FCFD71B" w:rsidR="002609BC" w:rsidRPr="00765450" w:rsidRDefault="002609BC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ata Centre, Pune. (G+3)</w:t>
            </w:r>
          </w:p>
        </w:tc>
        <w:tc>
          <w:tcPr>
            <w:tcW w:w="7640" w:type="dxa"/>
            <w:vAlign w:val="center"/>
          </w:tcPr>
          <w:p w14:paraId="451A0963" w14:textId="4026CA4B" w:rsidR="002609BC" w:rsidRDefault="002609BC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of Steel </w:t>
            </w:r>
            <w:r>
              <w:rPr>
                <w:b w:val="0"/>
                <w:bCs w:val="0"/>
                <w:sz w:val="20"/>
                <w:szCs w:val="22"/>
              </w:rPr>
              <w:t>Beams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and braces as per IS codes.</w:t>
            </w:r>
          </w:p>
        </w:tc>
      </w:tr>
      <w:tr w:rsidR="009800C6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9800C6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Kensr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hool, Bangalore.</w:t>
            </w:r>
          </w:p>
        </w:tc>
        <w:tc>
          <w:tcPr>
            <w:tcW w:w="7640" w:type="dxa"/>
            <w:vAlign w:val="center"/>
          </w:tcPr>
          <w:p w14:paraId="795DCB38" w14:textId="4B8E8679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sports complex floor and roof using Truss</w:t>
            </w:r>
            <w:r w:rsidR="002609BC">
              <w:rPr>
                <w:b w:val="0"/>
                <w:bCs w:val="0"/>
                <w:sz w:val="20"/>
                <w:szCs w:val="22"/>
              </w:rPr>
              <w:t>.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</w:p>
        </w:tc>
      </w:tr>
      <w:tr w:rsidR="00D6376B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, Pune.</w:t>
            </w:r>
            <w:r w:rsidR="008B49FD">
              <w:rPr>
                <w:b w:val="0"/>
                <w:bCs w:val="0"/>
                <w:sz w:val="20"/>
                <w:szCs w:val="22"/>
              </w:rPr>
              <w:t xml:space="preserve"> (G</w:t>
            </w:r>
            <w:r w:rsidR="008B2AEF">
              <w:rPr>
                <w:b w:val="0"/>
                <w:bCs w:val="0"/>
                <w:sz w:val="20"/>
                <w:szCs w:val="22"/>
              </w:rPr>
              <w:t>+</w:t>
            </w:r>
            <w:r w:rsidR="008B49FD">
              <w:rPr>
                <w:b w:val="0"/>
                <w:bCs w:val="0"/>
                <w:sz w:val="20"/>
                <w:szCs w:val="22"/>
              </w:rPr>
              <w:t>12)</w:t>
            </w:r>
          </w:p>
        </w:tc>
        <w:tc>
          <w:tcPr>
            <w:tcW w:w="7640" w:type="dxa"/>
            <w:vAlign w:val="center"/>
          </w:tcPr>
          <w:p w14:paraId="1424216A" w14:textId="50425A20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D6376B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D6376B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as per IS codes.</w:t>
            </w:r>
          </w:p>
        </w:tc>
      </w:tr>
      <w:tr w:rsidR="00D6376B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D6376B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</w:t>
            </w:r>
            <w:r w:rsidR="00C53A1E">
              <w:rPr>
                <w:b w:val="0"/>
                <w:bCs w:val="0"/>
                <w:sz w:val="20"/>
                <w:szCs w:val="22"/>
              </w:rPr>
              <w:t>to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070222" w:rsidRPr="00C53A1E">
              <w:rPr>
                <w:sz w:val="20"/>
                <w:szCs w:val="22"/>
              </w:rPr>
              <w:t>automat</w:t>
            </w:r>
            <w:r w:rsidR="00C53A1E">
              <w:rPr>
                <w:sz w:val="20"/>
                <w:szCs w:val="22"/>
              </w:rPr>
              <w:t>e</w:t>
            </w:r>
            <w:r w:rsidR="00070222">
              <w:rPr>
                <w:b w:val="0"/>
                <w:bCs w:val="0"/>
                <w:sz w:val="20"/>
                <w:szCs w:val="22"/>
              </w:rPr>
              <w:t xml:space="preserve"> the generation </w:t>
            </w:r>
            <w:r w:rsidR="00C53A1E">
              <w:rPr>
                <w:b w:val="0"/>
                <w:bCs w:val="0"/>
                <w:sz w:val="20"/>
                <w:szCs w:val="22"/>
              </w:rPr>
              <w:t>of fabrication</w:t>
            </w:r>
            <w:r>
              <w:rPr>
                <w:b w:val="0"/>
                <w:bCs w:val="0"/>
                <w:sz w:val="20"/>
                <w:szCs w:val="22"/>
              </w:rPr>
              <w:t xml:space="preserve"> drawings. </w:t>
            </w:r>
          </w:p>
          <w:p w14:paraId="5BCBC3EE" w14:textId="51F335C2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my leadership skill by heading a team of 7 detailers and delivered the fabrication drawings much </w:t>
            </w:r>
            <w:r w:rsidR="00254E15">
              <w:rPr>
                <w:b w:val="0"/>
                <w:bCs w:val="0"/>
                <w:sz w:val="20"/>
                <w:szCs w:val="22"/>
              </w:rPr>
              <w:t>before</w:t>
            </w:r>
            <w:r>
              <w:rPr>
                <w:b w:val="0"/>
                <w:bCs w:val="0"/>
                <w:sz w:val="20"/>
                <w:szCs w:val="22"/>
              </w:rPr>
              <w:t xml:space="preserve"> the deadline by proper planning and motivation, under pressure.</w:t>
            </w:r>
          </w:p>
          <w:p w14:paraId="2BFDB933" w14:textId="21FEBB36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D6376B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D6376B" w:rsidRDefault="00D6376B" w:rsidP="00D6376B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D6376B" w:rsidRDefault="00D6376B" w:rsidP="00D6376B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D6376B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D6376B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D6376B" w:rsidRPr="00765450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4B5A86ED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36D33D6F" w14:textId="78FE90E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design of composite beams and the impact of each element in design aspect. </w:t>
            </w:r>
          </w:p>
          <w:p w14:paraId="703D30FE" w14:textId="60E8AC0E" w:rsidR="00D6376B" w:rsidRPr="00163776" w:rsidRDefault="00D6376B" w:rsidP="00D6376B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2609BC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2609BC" w:rsidRDefault="002609BC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3321C8E9" w14:textId="6742A5D5" w:rsidR="002609BC" w:rsidRPr="00163776" w:rsidRDefault="002609BC" w:rsidP="00D6376B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.</w:t>
            </w:r>
          </w:p>
        </w:tc>
      </w:tr>
      <w:tr w:rsidR="00D6376B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D6376B" w:rsidRDefault="00D6376B" w:rsidP="00D6376B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D6376B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D6376B" w:rsidRPr="007070FA" w:rsidRDefault="00D6376B" w:rsidP="00D6376B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D6376B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D6376B" w:rsidRPr="007070FA" w:rsidRDefault="00D6376B" w:rsidP="00D6376B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</w:tbl>
    <w:bookmarkEnd w:id="0"/>
    <w:p w14:paraId="645D221E" w14:textId="7B2A675F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27CD04E1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>
              <w:rPr>
                <w:b w:val="0"/>
                <w:bCs w:val="0"/>
                <w:sz w:val="20"/>
                <w:szCs w:val="22"/>
              </w:rPr>
              <w:t>–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1879E148" w14:textId="580B2BBA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3F9959D5" w14:textId="7918235B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2E11583D" w14:textId="77777777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NSYS</w:t>
      </w:r>
      <w:r w:rsidR="00911313">
        <w:rPr>
          <w:sz w:val="20"/>
        </w:rPr>
        <w:t xml:space="preserve"> analytical results and Acoustic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0E72F2AE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</w:t>
      </w:r>
      <w:proofErr w:type="spellStart"/>
      <w:r w:rsidR="008D6156" w:rsidRPr="008D2504">
        <w:rPr>
          <w:sz w:val="20"/>
          <w:szCs w:val="20"/>
        </w:rPr>
        <w:t>pvt.</w:t>
      </w:r>
      <w:proofErr w:type="spellEnd"/>
      <w:r w:rsidR="008D6156" w:rsidRPr="008D2504">
        <w:rPr>
          <w:sz w:val="20"/>
          <w:szCs w:val="20"/>
        </w:rPr>
        <w:t xml:space="preserve"> ltd</w:t>
      </w:r>
      <w:r w:rsidRPr="008D2504">
        <w:rPr>
          <w:sz w:val="20"/>
          <w:szCs w:val="20"/>
        </w:rPr>
        <w:t xml:space="preserve">. </w:t>
      </w:r>
    </w:p>
    <w:p w14:paraId="0E7B3D8E" w14:textId="4221D8A6" w:rsidR="00C12AEF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39E717FF" w14:textId="77777777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29A031C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4322E72A" w14:textId="77777777" w:rsidR="008D2504" w:rsidRPr="008D2504" w:rsidRDefault="008D6156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  <w:r w:rsidR="00C12AEF" w:rsidRPr="008D2504">
        <w:rPr>
          <w:sz w:val="20"/>
          <w:szCs w:val="20"/>
        </w:rPr>
        <w:t xml:space="preserve"> </w:t>
      </w:r>
    </w:p>
    <w:p w14:paraId="2A587A1D" w14:textId="35019A55" w:rsidR="0025479B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8903043535</w:t>
      </w:r>
      <w:r w:rsidRPr="008D2504">
        <w:rPr>
          <w:sz w:val="20"/>
          <w:szCs w:val="20"/>
        </w:rPr>
        <w:t>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80340"/>
    <w:rsid w:val="002A7676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67834"/>
    <w:rsid w:val="005755B2"/>
    <w:rsid w:val="005B5BDD"/>
    <w:rsid w:val="005C73B3"/>
    <w:rsid w:val="00614CBC"/>
    <w:rsid w:val="006705FE"/>
    <w:rsid w:val="006760D7"/>
    <w:rsid w:val="006A6FCF"/>
    <w:rsid w:val="007070FA"/>
    <w:rsid w:val="0071217B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2</cp:revision>
  <cp:lastPrinted>2021-03-22T14:58:00Z</cp:lastPrinted>
  <dcterms:created xsi:type="dcterms:W3CDTF">2021-05-27T14:50:00Z</dcterms:created>
  <dcterms:modified xsi:type="dcterms:W3CDTF">2021-05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